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F8" w:rsidRPr="00EB5442" w:rsidRDefault="00E41A9D" w:rsidP="00AF0C45">
      <w:pPr>
        <w:jc w:val="center"/>
        <w:rPr>
          <w:b/>
          <w:i/>
          <w:u w:val="single"/>
        </w:rPr>
      </w:pPr>
      <w:r w:rsidRPr="00EB5442">
        <w:rPr>
          <w:b/>
          <w:i/>
          <w:u w:val="single"/>
        </w:rPr>
        <w:t>BIOTECNOLOGÍA</w:t>
      </w:r>
    </w:p>
    <w:p w:rsidR="00AF0C45" w:rsidRPr="00EB5442" w:rsidRDefault="00AF0C45" w:rsidP="00AF0C45">
      <w:pPr>
        <w:jc w:val="center"/>
        <w:rPr>
          <w:b/>
          <w:i/>
          <w:u w:val="single"/>
        </w:rPr>
      </w:pPr>
    </w:p>
    <w:p w:rsidR="00AF0C45" w:rsidRPr="00EB5442" w:rsidRDefault="00AF0C45" w:rsidP="00AF0C45">
      <w:pPr>
        <w:rPr>
          <w:b/>
          <w:i/>
        </w:rPr>
      </w:pPr>
      <w:r w:rsidRPr="00EB5442">
        <w:rPr>
          <w:b/>
          <w:i/>
          <w:u w:val="single"/>
        </w:rPr>
        <w:t>Tema</w:t>
      </w:r>
      <w:r w:rsidR="00E41A9D" w:rsidRPr="00EB5442">
        <w:rPr>
          <w:b/>
          <w:i/>
          <w:u w:val="single"/>
        </w:rPr>
        <w:t>:</w:t>
      </w:r>
      <w:r w:rsidR="00E41A9D" w:rsidRPr="00EB5442">
        <w:rPr>
          <w:b/>
          <w:i/>
        </w:rPr>
        <w:t xml:space="preserve">       Biotecnología</w:t>
      </w:r>
      <w:r w:rsidR="00435244" w:rsidRPr="00EB5442">
        <w:rPr>
          <w:b/>
          <w:i/>
        </w:rPr>
        <w:t xml:space="preserve"> </w:t>
      </w:r>
    </w:p>
    <w:p w:rsidR="009F46EE" w:rsidRPr="00EB5442" w:rsidRDefault="00006FF8">
      <w:r w:rsidRPr="00EB5442">
        <w:t xml:space="preserve">El siguiente esquema representa las técnicas de la biotecnología tradicional y de la biotecnología moderna empleadas en la obtención de nuevos cultivos. </w:t>
      </w:r>
    </w:p>
    <w:p w:rsidR="00443088" w:rsidRDefault="00443088" w:rsidP="00443088">
      <w:pPr>
        <w:jc w:val="center"/>
        <w:rPr>
          <w:noProof/>
          <w:sz w:val="24"/>
          <w:szCs w:val="24"/>
          <w:lang w:eastAsia="es-ES"/>
        </w:rPr>
      </w:pPr>
    </w:p>
    <w:p w:rsidR="00006FF8" w:rsidRDefault="00443088" w:rsidP="00BB59E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3610272" cy="2535810"/>
            <wp:effectExtent l="171450" t="133350" r="371178" b="302640"/>
            <wp:docPr id="1" name="Imagen 1" descr="C:\Users\Noelia yglesias\Pictures\Screenshots\Captura de pantalla (6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elia yglesias\Pictures\Screenshots\Captura de pantalla (657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5557" t="37130" r="30374" b="2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272" cy="253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1A9D" w:rsidRDefault="00E41A9D" w:rsidP="00435244">
      <w:pPr>
        <w:rPr>
          <w:b/>
          <w:i/>
          <w:sz w:val="28"/>
          <w:szCs w:val="28"/>
          <w:u w:val="single"/>
        </w:rPr>
      </w:pPr>
    </w:p>
    <w:p w:rsidR="00EB5442" w:rsidRPr="00EB5442" w:rsidRDefault="00435244" w:rsidP="00435244">
      <w:pPr>
        <w:rPr>
          <w:i/>
          <w:sz w:val="20"/>
          <w:szCs w:val="20"/>
        </w:rPr>
      </w:pPr>
      <w:r w:rsidRPr="00EB5442">
        <w:rPr>
          <w:b/>
          <w:i/>
          <w:sz w:val="20"/>
          <w:szCs w:val="20"/>
          <w:u w:val="single"/>
        </w:rPr>
        <w:t>Actividad</w:t>
      </w:r>
      <w:r w:rsidRPr="00EB5442">
        <w:rPr>
          <w:i/>
          <w:sz w:val="20"/>
          <w:szCs w:val="20"/>
        </w:rPr>
        <w:t xml:space="preserve">  </w:t>
      </w:r>
    </w:p>
    <w:p w:rsidR="00435244" w:rsidRPr="00EB5442" w:rsidRDefault="00435244" w:rsidP="00435244">
      <w:pPr>
        <w:rPr>
          <w:sz w:val="20"/>
          <w:szCs w:val="20"/>
        </w:rPr>
      </w:pPr>
      <w:r w:rsidRPr="00EB5442">
        <w:rPr>
          <w:i/>
          <w:sz w:val="20"/>
          <w:szCs w:val="20"/>
        </w:rPr>
        <w:t xml:space="preserve"> </w:t>
      </w:r>
      <w:r w:rsidR="000310B7" w:rsidRPr="00EB5442">
        <w:rPr>
          <w:i/>
          <w:sz w:val="20"/>
          <w:szCs w:val="20"/>
        </w:rPr>
        <w:t>A)</w:t>
      </w:r>
      <w:r w:rsidR="000310B7" w:rsidRPr="00EB5442">
        <w:rPr>
          <w:b/>
          <w:i/>
          <w:sz w:val="20"/>
          <w:szCs w:val="20"/>
        </w:rPr>
        <w:t xml:space="preserve"> </w:t>
      </w:r>
      <w:r w:rsidRPr="00EB5442">
        <w:rPr>
          <w:b/>
          <w:i/>
          <w:sz w:val="20"/>
          <w:szCs w:val="20"/>
        </w:rPr>
        <w:t xml:space="preserve"> </w:t>
      </w:r>
      <w:r w:rsidRPr="00EB5442">
        <w:rPr>
          <w:sz w:val="20"/>
          <w:szCs w:val="20"/>
        </w:rPr>
        <w:t>Interpretación de esquemas.</w:t>
      </w:r>
    </w:p>
    <w:p w:rsidR="00BB59E4" w:rsidRPr="00EB5442" w:rsidRDefault="00435244" w:rsidP="00435244">
      <w:pPr>
        <w:rPr>
          <w:sz w:val="20"/>
          <w:szCs w:val="20"/>
        </w:rPr>
      </w:pPr>
      <w:r w:rsidRPr="00EB5442">
        <w:rPr>
          <w:sz w:val="20"/>
          <w:szCs w:val="20"/>
        </w:rPr>
        <w:lastRenderedPageBreak/>
        <w:t>Analizar el esquema presentado y responder las siguientes preguntas:</w:t>
      </w:r>
    </w:p>
    <w:p w:rsidR="00443088" w:rsidRPr="00EB5442" w:rsidRDefault="00AF0C45" w:rsidP="00BB59E4">
      <w:pPr>
        <w:rPr>
          <w:sz w:val="20"/>
          <w:szCs w:val="20"/>
        </w:rPr>
      </w:pPr>
      <w:r w:rsidRPr="00EB5442">
        <w:rPr>
          <w:sz w:val="20"/>
          <w:szCs w:val="20"/>
        </w:rPr>
        <w:t xml:space="preserve">1) </w:t>
      </w:r>
      <w:r w:rsidR="00443088" w:rsidRPr="00EB5442">
        <w:rPr>
          <w:sz w:val="20"/>
          <w:szCs w:val="20"/>
        </w:rPr>
        <w:t>¿Qué representan las cadenas o hileras de eslabones dibujadas en e</w:t>
      </w:r>
      <w:r w:rsidR="00BB59E4" w:rsidRPr="00EB5442">
        <w:rPr>
          <w:sz w:val="20"/>
          <w:szCs w:val="20"/>
        </w:rPr>
        <w:t xml:space="preserve">l esquema? </w:t>
      </w:r>
    </w:p>
    <w:p w:rsidR="00443088" w:rsidRPr="00EB5442" w:rsidRDefault="00AF0C45" w:rsidP="00BB59E4">
      <w:pPr>
        <w:rPr>
          <w:sz w:val="20"/>
          <w:szCs w:val="20"/>
        </w:rPr>
      </w:pPr>
      <w:r w:rsidRPr="00EB5442">
        <w:rPr>
          <w:sz w:val="20"/>
          <w:szCs w:val="20"/>
        </w:rPr>
        <w:t xml:space="preserve"> 2)</w:t>
      </w:r>
      <w:r w:rsidR="00443088" w:rsidRPr="00EB5442">
        <w:rPr>
          <w:sz w:val="20"/>
          <w:szCs w:val="20"/>
        </w:rPr>
        <w:t xml:space="preserve"> ¿Por qué se representan estas cadenas de diferente colo</w:t>
      </w:r>
      <w:r w:rsidR="00BB59E4" w:rsidRPr="00EB5442">
        <w:rPr>
          <w:sz w:val="20"/>
          <w:szCs w:val="20"/>
        </w:rPr>
        <w:t xml:space="preserve">r? </w:t>
      </w:r>
    </w:p>
    <w:p w:rsidR="00443088" w:rsidRPr="00EB5442" w:rsidRDefault="00AF0C45" w:rsidP="00BB59E4">
      <w:pPr>
        <w:rPr>
          <w:sz w:val="20"/>
          <w:szCs w:val="20"/>
        </w:rPr>
      </w:pPr>
      <w:r w:rsidRPr="00EB5442">
        <w:rPr>
          <w:sz w:val="20"/>
          <w:szCs w:val="20"/>
        </w:rPr>
        <w:t xml:space="preserve"> 3)</w:t>
      </w:r>
      <w:r w:rsidR="00443088" w:rsidRPr="00EB5442">
        <w:rPr>
          <w:sz w:val="20"/>
          <w:szCs w:val="20"/>
        </w:rPr>
        <w:t xml:space="preserve"> ¿Qué representa el eslabón pintado de co</w:t>
      </w:r>
      <w:r w:rsidR="00BB59E4" w:rsidRPr="00EB5442">
        <w:rPr>
          <w:sz w:val="20"/>
          <w:szCs w:val="20"/>
        </w:rPr>
        <w:t xml:space="preserve">lor rojo? </w:t>
      </w:r>
    </w:p>
    <w:p w:rsidR="000310B7" w:rsidRPr="00EB5442" w:rsidRDefault="001832E4" w:rsidP="00BB59E4">
      <w:pPr>
        <w:rPr>
          <w:sz w:val="20"/>
          <w:szCs w:val="20"/>
        </w:rPr>
      </w:pPr>
      <w:r>
        <w:rPr>
          <w:sz w:val="20"/>
          <w:szCs w:val="20"/>
        </w:rPr>
        <w:t>4) Observar las flechas empleadas en cada esquema y su dirección. ¿Qué diferencia hay entre ambos esquemas y a qué se atribuye?</w:t>
      </w:r>
    </w:p>
    <w:p w:rsidR="00EB5442" w:rsidRDefault="00956515" w:rsidP="00BB59E4">
      <w:pPr>
        <w:rPr>
          <w:sz w:val="20"/>
          <w:szCs w:val="20"/>
        </w:rPr>
      </w:pPr>
      <w:r>
        <w:rPr>
          <w:sz w:val="20"/>
          <w:szCs w:val="20"/>
        </w:rPr>
        <w:t>5) ¿Qué esquema representa las técnicas de biotecnología tradicional y cuál la de biotecnología moderna?</w:t>
      </w:r>
    </w:p>
    <w:p w:rsidR="00956515" w:rsidRDefault="00956515" w:rsidP="00BB59E4">
      <w:pPr>
        <w:rPr>
          <w:sz w:val="20"/>
          <w:szCs w:val="20"/>
        </w:rPr>
      </w:pPr>
    </w:p>
    <w:p w:rsidR="00956515" w:rsidRPr="00EB5442" w:rsidRDefault="00956515" w:rsidP="00BB59E4">
      <w:pPr>
        <w:rPr>
          <w:sz w:val="20"/>
          <w:szCs w:val="20"/>
        </w:rPr>
      </w:pPr>
    </w:p>
    <w:sectPr w:rsidR="00956515" w:rsidRPr="00EB5442" w:rsidSect="00AF0C45">
      <w:pgSz w:w="16838" w:h="11906" w:orient="landscape" w:code="9"/>
      <w:pgMar w:top="1701" w:right="1418" w:bottom="1701" w:left="1418" w:header="709" w:footer="709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06FF8"/>
    <w:rsid w:val="00006FF8"/>
    <w:rsid w:val="000310B7"/>
    <w:rsid w:val="001832E4"/>
    <w:rsid w:val="001C0951"/>
    <w:rsid w:val="00435244"/>
    <w:rsid w:val="00443088"/>
    <w:rsid w:val="00773929"/>
    <w:rsid w:val="0082707C"/>
    <w:rsid w:val="008F4C2B"/>
    <w:rsid w:val="00956515"/>
    <w:rsid w:val="009E3F66"/>
    <w:rsid w:val="009F46EE"/>
    <w:rsid w:val="00AF0C45"/>
    <w:rsid w:val="00B84D2E"/>
    <w:rsid w:val="00BB59E4"/>
    <w:rsid w:val="00D04975"/>
    <w:rsid w:val="00E41A9D"/>
    <w:rsid w:val="00E92CB9"/>
    <w:rsid w:val="00EB5442"/>
    <w:rsid w:val="00ED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6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30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0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10E8-F3A0-4916-A636-1FC5994B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2-10-02T01:30:00Z</dcterms:created>
  <dcterms:modified xsi:type="dcterms:W3CDTF">2022-10-22T21:38:00Z</dcterms:modified>
</cp:coreProperties>
</file>